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DC2E06" w:rsidP="005C3EF9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5C3EF9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DF641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092</w:t>
      </w:r>
    </w:p>
    <w:p w:rsidR="00362575" w:rsidRDefault="00DC2E06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1.2pt;margin-top:183.35pt;width:183pt;height:147.75pt;z-index:251658240">
            <v:textbox>
              <w:txbxContent>
                <w:p w:rsidR="00DC2E06" w:rsidRDefault="00DC2E06">
                  <w:r>
                    <w:t>EU\TEAMO</w:t>
                  </w:r>
                </w:p>
                <w:p w:rsidR="00DC2E06" w:rsidRDefault="00DC2E06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990600" cy="1000125"/>
                        <wp:effectExtent l="19050" t="0" r="0" b="0"/>
                        <wp:docPr id="2" name="Imagem 1" descr="C:\Arquivos de programas\Microsoft Office\MEDIA\CAGCAT10\j0230876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Arquivos de programas\Microsoft Office\MEDIA\CAGCAT10\j0230876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C2E06" w:rsidRDefault="00DC2E06">
                  <w:r>
                    <w:t>ENZOBATISTA</w:t>
                  </w:r>
                </w:p>
                <w:p w:rsidR="00DC2E06" w:rsidRDefault="00DC2E06"/>
              </w:txbxContent>
            </v:textbox>
          </v:shape>
        </w:pict>
      </w:r>
      <w:r w:rsidR="005C3EF9" w:rsidRPr="005C3EF9"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2575" w:rsidSect="00764710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5DB" w:rsidRDefault="00C205DB" w:rsidP="00A70DA5">
      <w:pPr>
        <w:spacing w:after="0" w:line="240" w:lineRule="auto"/>
      </w:pPr>
      <w:r>
        <w:separator/>
      </w:r>
    </w:p>
  </w:endnote>
  <w:endnote w:type="continuationSeparator" w:id="1">
    <w:p w:rsidR="00C205DB" w:rsidRDefault="00C205DB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725FCD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725FCD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725FCD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DC2E06" w:rsidRPr="00DC2E06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725FCD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5DB" w:rsidRDefault="00C205DB" w:rsidP="00A70DA5">
      <w:pPr>
        <w:spacing w:after="0" w:line="240" w:lineRule="auto"/>
      </w:pPr>
      <w:r>
        <w:separator/>
      </w:r>
    </w:p>
  </w:footnote>
  <w:footnote w:type="continuationSeparator" w:id="1">
    <w:p w:rsidR="00C205DB" w:rsidRDefault="00C205DB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964C5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63A55"/>
    <w:rsid w:val="005C3EF9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25FCD"/>
    <w:rsid w:val="0073630A"/>
    <w:rsid w:val="00764710"/>
    <w:rsid w:val="0078335D"/>
    <w:rsid w:val="00786FA9"/>
    <w:rsid w:val="007924C2"/>
    <w:rsid w:val="007A7539"/>
    <w:rsid w:val="007C5165"/>
    <w:rsid w:val="007D7CC0"/>
    <w:rsid w:val="007E1A96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205DB"/>
    <w:rsid w:val="00C21FA5"/>
    <w:rsid w:val="00C64E20"/>
    <w:rsid w:val="00CA21F9"/>
    <w:rsid w:val="00CB026E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2E0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20</cp:lastModifiedBy>
  <cp:revision>6</cp:revision>
  <cp:lastPrinted>2017-01-22T18:58:00Z</cp:lastPrinted>
  <dcterms:created xsi:type="dcterms:W3CDTF">2017-04-25T10:32:00Z</dcterms:created>
  <dcterms:modified xsi:type="dcterms:W3CDTF">2017-08-08T11:41:00Z</dcterms:modified>
</cp:coreProperties>
</file>